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C8B0" w14:textId="77777777" w:rsidR="00D64408" w:rsidRDefault="00000000">
      <w:pPr>
        <w:pStyle w:val="1"/>
        <w:jc w:val="center"/>
        <w:rPr>
          <w:rFonts w:ascii="宋体" w:hAnsi="宋体" w:cs="宋体"/>
          <w:color w:val="auto"/>
          <w:sz w:val="36"/>
          <w:szCs w:val="36"/>
          <w:lang w:eastAsia="zh-CN"/>
        </w:rPr>
      </w:pPr>
      <w:r>
        <w:rPr>
          <w:rFonts w:ascii="宋体" w:hAnsi="宋体" w:cs="宋体"/>
          <w:color w:val="auto"/>
          <w:sz w:val="36"/>
          <w:szCs w:val="36"/>
          <w:lang w:eastAsia="zh-CN"/>
        </w:rPr>
        <w:t>软件</w:t>
      </w:r>
      <w:r>
        <w:rPr>
          <w:rFonts w:ascii="宋体" w:hAnsi="宋体" w:cs="宋体" w:hint="eastAsia"/>
          <w:color w:val="auto"/>
          <w:sz w:val="36"/>
          <w:szCs w:val="36"/>
          <w:lang w:eastAsia="zh-CN"/>
        </w:rPr>
        <w:t>交付流程及评审附件</w:t>
      </w:r>
    </w:p>
    <w:p w14:paraId="768CA37C" w14:textId="77777777" w:rsidR="005F29A1" w:rsidRPr="00C7221B" w:rsidRDefault="005F29A1">
      <w:pPr>
        <w:rPr>
          <w:rFonts w:ascii="宋体" w:eastAsiaTheme="minorEastAsia" w:hAnsi="宋体" w:cs="宋体"/>
          <w:sz w:val="24"/>
          <w:szCs w:val="24"/>
          <w:lang w:eastAsia="zh-CN"/>
        </w:rPr>
      </w:pPr>
    </w:p>
    <w:p w14:paraId="14E1452B" w14:textId="4674E2D1" w:rsidR="00D64408" w:rsidRDefault="00000000">
      <w:pPr>
        <w:pStyle w:val="2"/>
        <w:jc w:val="center"/>
        <w:rPr>
          <w:rFonts w:ascii="宋体" w:hAnsi="宋体" w:cs="宋体"/>
          <w:color w:val="auto"/>
          <w:sz w:val="28"/>
          <w:szCs w:val="28"/>
          <w:lang w:eastAsia="zh-CN"/>
        </w:rPr>
      </w:pPr>
      <w:r>
        <w:rPr>
          <w:rFonts w:ascii="宋体" w:hAnsi="宋体" w:cs="宋体"/>
          <w:color w:val="auto"/>
          <w:sz w:val="28"/>
          <w:szCs w:val="28"/>
          <w:lang w:eastAsia="zh-CN"/>
        </w:rPr>
        <w:t>附件一：工作范围说明书</w:t>
      </w:r>
    </w:p>
    <w:p w14:paraId="2E949393" w14:textId="77777777" w:rsidR="00FC359F" w:rsidRDefault="00FC359F" w:rsidP="00FC359F">
      <w:pPr>
        <w:spacing w:line="360" w:lineRule="auto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1.</w:t>
      </w:r>
      <w:r>
        <w:rPr>
          <w:rFonts w:hint="eastAsia"/>
          <w:sz w:val="24"/>
          <w:lang w:eastAsia="zh-CN"/>
        </w:rPr>
        <w:tab/>
        <w:t>服务内容及范围</w:t>
      </w:r>
    </w:p>
    <w:p w14:paraId="14EE3763" w14:textId="77777777" w:rsidR="00FC359F" w:rsidRDefault="00FC359F" w:rsidP="00FC359F">
      <w:pPr>
        <w:spacing w:line="360" w:lineRule="auto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    乙方为甲方提供软件定制开发技术服务。以下为定义的详细范围。</w:t>
      </w:r>
    </w:p>
    <w:p w14:paraId="11CF814C" w14:textId="77777777" w:rsidR="00FC359F" w:rsidRDefault="00FC359F" w:rsidP="00FC359F">
      <w:pPr>
        <w:spacing w:line="360" w:lineRule="auto"/>
        <w:rPr>
          <w:sz w:val="24"/>
        </w:rPr>
      </w:pPr>
      <w:r>
        <w:rPr>
          <w:rFonts w:hint="eastAsia"/>
          <w:sz w:val="24"/>
        </w:rPr>
        <w:t>1.1</w:t>
      </w:r>
      <w:r>
        <w:rPr>
          <w:rFonts w:hint="eastAsia"/>
          <w:sz w:val="24"/>
        </w:rPr>
        <w:tab/>
        <w:t>技术工作范围</w:t>
      </w:r>
    </w:p>
    <w:p w14:paraId="609FFA27" w14:textId="77777777" w:rsidR="00FC359F" w:rsidRDefault="00FC359F" w:rsidP="00FC359F">
      <w:pPr>
        <w:widowControl w:val="0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4"/>
          <w:u w:val="single"/>
        </w:rPr>
      </w:pPr>
      <w:bookmarkStart w:id="0" w:name="_Toc27344"/>
      <w:r>
        <w:rPr>
          <w:rFonts w:hint="eastAsia"/>
          <w:sz w:val="24"/>
          <w:u w:val="single"/>
          <w:lang w:eastAsia="zh-CN"/>
        </w:rPr>
        <w:t>王者</w:t>
      </w:r>
      <w:r>
        <w:rPr>
          <w:rFonts w:hint="eastAsia"/>
          <w:sz w:val="24"/>
          <w:u w:val="single"/>
        </w:rPr>
        <w:t>系统项目</w:t>
      </w:r>
    </w:p>
    <w:bookmarkEnd w:id="0"/>
    <w:p w14:paraId="744C9730" w14:textId="77777777" w:rsidR="00FC359F" w:rsidRDefault="00FC359F" w:rsidP="00FC359F">
      <w:pPr>
        <w:widowControl w:val="0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4"/>
          <w:u w:val="single"/>
          <w:lang w:eastAsia="zh-CN"/>
        </w:rPr>
      </w:pPr>
      <w:r>
        <w:rPr>
          <w:rFonts w:hint="eastAsia"/>
          <w:sz w:val="24"/>
          <w:u w:val="single"/>
          <w:lang w:eastAsia="zh-CN"/>
        </w:rPr>
        <w:t>王者系统安卓AP</w:t>
      </w:r>
      <w:r>
        <w:rPr>
          <w:sz w:val="24"/>
          <w:u w:val="single"/>
          <w:lang w:eastAsia="zh-CN"/>
        </w:rPr>
        <w:t>P</w:t>
      </w:r>
      <w:r>
        <w:rPr>
          <w:rFonts w:hint="eastAsia"/>
          <w:sz w:val="24"/>
          <w:u w:val="single"/>
          <w:lang w:eastAsia="zh-CN"/>
        </w:rPr>
        <w:t>（部署一个H5的访问环境）</w:t>
      </w:r>
    </w:p>
    <w:p w14:paraId="3950F14B" w14:textId="77777777" w:rsidR="00FC359F" w:rsidRDefault="00FC359F" w:rsidP="00FC359F">
      <w:pPr>
        <w:widowControl w:val="0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4"/>
          <w:u w:val="single"/>
          <w:lang w:eastAsia="zh-CN"/>
        </w:rPr>
      </w:pPr>
      <w:r>
        <w:rPr>
          <w:rFonts w:hint="eastAsia"/>
          <w:sz w:val="24"/>
          <w:u w:val="single"/>
          <w:lang w:eastAsia="zh-CN"/>
        </w:rPr>
        <w:t>王者系统总控电脑web端后台系统</w:t>
      </w:r>
    </w:p>
    <w:p w14:paraId="7145909A" w14:textId="77777777" w:rsidR="00FC359F" w:rsidRDefault="00FC359F" w:rsidP="00FC359F">
      <w:pPr>
        <w:widowControl w:val="0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4"/>
        </w:rPr>
      </w:pPr>
      <w:r>
        <w:rPr>
          <w:rFonts w:hint="eastAsia"/>
          <w:sz w:val="24"/>
          <w:u w:val="single"/>
        </w:rPr>
        <w:t>后端数据库开发</w:t>
      </w:r>
    </w:p>
    <w:p w14:paraId="14C9534B" w14:textId="77777777" w:rsidR="00FC359F" w:rsidRDefault="00FC359F" w:rsidP="00FC359F">
      <w:pPr>
        <w:widowControl w:val="0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4"/>
          <w:u w:val="single"/>
          <w:lang w:eastAsia="zh-CN"/>
        </w:rPr>
      </w:pPr>
      <w:r>
        <w:rPr>
          <w:rFonts w:hint="eastAsia"/>
          <w:sz w:val="24"/>
          <w:u w:val="single"/>
          <w:lang w:eastAsia="zh-CN"/>
        </w:rPr>
        <w:t>后端管理与人员系统开发</w:t>
      </w:r>
    </w:p>
    <w:p w14:paraId="0A8D14BA" w14:textId="77777777" w:rsidR="00FC359F" w:rsidRDefault="00FC359F" w:rsidP="00FC359F">
      <w:pPr>
        <w:widowControl w:val="0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4"/>
          <w:lang w:eastAsia="zh-CN"/>
        </w:rPr>
      </w:pPr>
      <w:r>
        <w:rPr>
          <w:rFonts w:hint="eastAsia"/>
          <w:sz w:val="24"/>
          <w:u w:val="single"/>
          <w:lang w:eastAsia="zh-CN"/>
        </w:rPr>
        <w:t>系统测试与系统部署实施</w:t>
      </w:r>
    </w:p>
    <w:p w14:paraId="6160EB0D" w14:textId="77777777" w:rsidR="00FC359F" w:rsidRDefault="00FC359F" w:rsidP="00FC359F">
      <w:pPr>
        <w:spacing w:line="360" w:lineRule="auto"/>
        <w:rPr>
          <w:rFonts w:eastAsia="宋体"/>
          <w:sz w:val="24"/>
          <w:lang w:eastAsia="zh-CN"/>
        </w:rPr>
      </w:pPr>
      <w:r>
        <w:rPr>
          <w:rFonts w:hint="eastAsia"/>
          <w:sz w:val="24"/>
          <w:lang w:eastAsia="zh-CN"/>
        </w:rPr>
        <w:t>具体开发需求见附件功能需求（注：被删减的部分功能在一期完成后续补充开发）。</w:t>
      </w:r>
    </w:p>
    <w:p w14:paraId="5E263680" w14:textId="77777777" w:rsidR="00FC359F" w:rsidRDefault="00FC359F" w:rsidP="00FC359F">
      <w:pPr>
        <w:pStyle w:val="20"/>
        <w:ind w:left="220" w:firstLine="400"/>
      </w:pPr>
    </w:p>
    <w:p w14:paraId="7B05B219" w14:textId="77777777" w:rsidR="00FC359F" w:rsidRDefault="00FC359F" w:rsidP="00FC359F">
      <w:pPr>
        <w:spacing w:line="360" w:lineRule="auto"/>
        <w:rPr>
          <w:sz w:val="24"/>
        </w:rPr>
      </w:pPr>
      <w:r>
        <w:rPr>
          <w:rFonts w:hint="eastAsia"/>
          <w:sz w:val="24"/>
        </w:rPr>
        <w:t>1.2</w:t>
      </w:r>
      <w:r>
        <w:rPr>
          <w:rFonts w:hint="eastAsia"/>
          <w:sz w:val="24"/>
        </w:rPr>
        <w:tab/>
        <w:t>软件系统开发范围</w:t>
      </w:r>
    </w:p>
    <w:p w14:paraId="248E74FA" w14:textId="77777777" w:rsidR="00FC359F" w:rsidRDefault="00FC359F" w:rsidP="00FC359F">
      <w:pPr>
        <w:widowControl w:val="0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宋体" w:hAnsi="宋体"/>
          <w:sz w:val="24"/>
          <w:lang w:eastAsia="zh-CN"/>
        </w:rPr>
      </w:pPr>
      <w:r>
        <w:rPr>
          <w:rFonts w:hint="eastAsia"/>
          <w:sz w:val="24"/>
          <w:u w:val="single"/>
          <w:lang w:eastAsia="zh-CN"/>
        </w:rPr>
        <w:t>安卓APP开发，后台管理PC版</w:t>
      </w:r>
      <w:r>
        <w:rPr>
          <w:rFonts w:ascii="宋体" w:hAnsi="宋体" w:hint="eastAsia"/>
          <w:sz w:val="24"/>
          <w:u w:val="single"/>
          <w:lang w:eastAsia="zh-CN"/>
        </w:rPr>
        <w:t>开发，系统为</w:t>
      </w:r>
      <w:r>
        <w:rPr>
          <w:rFonts w:ascii="宋体" w:hAnsi="宋体" w:hint="eastAsia"/>
          <w:sz w:val="24"/>
          <w:u w:val="single"/>
          <w:lang w:eastAsia="zh-CN"/>
        </w:rPr>
        <w:t>B/S</w:t>
      </w:r>
      <w:r>
        <w:rPr>
          <w:rFonts w:ascii="宋体" w:hAnsi="宋体" w:hint="eastAsia"/>
          <w:sz w:val="24"/>
          <w:u w:val="single"/>
          <w:lang w:eastAsia="zh-CN"/>
        </w:rPr>
        <w:t>构架。具体需求见已确认的开发需求。</w:t>
      </w:r>
    </w:p>
    <w:p w14:paraId="082A5318" w14:textId="77777777" w:rsidR="00FC359F" w:rsidRDefault="00FC359F" w:rsidP="00FC359F">
      <w:pPr>
        <w:widowControl w:val="0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宋体" w:hAnsi="宋体"/>
          <w:sz w:val="24"/>
          <w:u w:val="single"/>
          <w:lang w:eastAsia="zh-CN"/>
        </w:rPr>
      </w:pPr>
      <w:r>
        <w:rPr>
          <w:rFonts w:ascii="宋体" w:hAnsi="宋体" w:hint="eastAsia"/>
          <w:sz w:val="24"/>
          <w:u w:val="single"/>
          <w:lang w:eastAsia="zh-CN"/>
        </w:rPr>
        <w:t>甲方提供内容包括：云服务器，相关支付账号、短信账号等第三方付费账号，相关的云服务器，相关支付账号，短信账号，第三方付费账号等由甲方购买，由乙方提供使用要求并协助进行申请开通。</w:t>
      </w:r>
    </w:p>
    <w:p w14:paraId="5AC28301" w14:textId="77777777" w:rsidR="00FC359F" w:rsidRDefault="00FC359F" w:rsidP="00FC359F">
      <w:pPr>
        <w:pStyle w:val="20"/>
        <w:ind w:left="220" w:firstLine="400"/>
      </w:pPr>
    </w:p>
    <w:p w14:paraId="73289B8C" w14:textId="77777777" w:rsidR="00FC359F" w:rsidRDefault="00FC359F" w:rsidP="00FC359F">
      <w:pPr>
        <w:widowControl w:val="0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甲方如需变更开发范围或新增需求，应当与乙方协商，重新估算新开发的工作量，商定新需求新增开发费用并相应调整项目交付计划。</w:t>
      </w:r>
    </w:p>
    <w:p w14:paraId="77E4300F" w14:textId="77777777" w:rsidR="00FC359F" w:rsidRDefault="00FC359F" w:rsidP="00FC359F">
      <w:pPr>
        <w:spacing w:line="360" w:lineRule="auto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lastRenderedPageBreak/>
        <w:t>1.3</w:t>
      </w:r>
      <w:r>
        <w:rPr>
          <w:rFonts w:hint="eastAsia"/>
          <w:sz w:val="24"/>
          <w:lang w:eastAsia="zh-CN"/>
        </w:rPr>
        <w:tab/>
        <w:t>项目沟通语言</w:t>
      </w:r>
    </w:p>
    <w:p w14:paraId="0814A65D" w14:textId="77777777" w:rsidR="00FC359F" w:rsidRDefault="00FC359F" w:rsidP="00FC359F">
      <w:pPr>
        <w:spacing w:line="360" w:lineRule="auto"/>
        <w:rPr>
          <w:sz w:val="24"/>
          <w:lang w:eastAsia="zh-CN"/>
        </w:rPr>
      </w:pPr>
      <w:r>
        <w:rPr>
          <w:sz w:val="24"/>
          <w:lang w:eastAsia="zh-CN"/>
        </w:rPr>
        <w:t></w:t>
      </w:r>
      <w:r>
        <w:rPr>
          <w:sz w:val="24"/>
          <w:lang w:eastAsia="zh-CN"/>
        </w:rPr>
        <w:tab/>
      </w:r>
      <w:r>
        <w:rPr>
          <w:rFonts w:hint="eastAsia"/>
          <w:sz w:val="24"/>
          <w:lang w:eastAsia="zh-CN"/>
        </w:rPr>
        <w:t>沟通语言：普通话</w:t>
      </w:r>
    </w:p>
    <w:p w14:paraId="0D2E3702" w14:textId="594E5186" w:rsidR="00FC359F" w:rsidRPr="00CD0921" w:rsidRDefault="00FC359F" w:rsidP="00CD0921">
      <w:pPr>
        <w:spacing w:line="360" w:lineRule="auto"/>
        <w:rPr>
          <w:sz w:val="24"/>
          <w:lang w:eastAsia="zh-CN"/>
        </w:rPr>
      </w:pPr>
      <w:r>
        <w:rPr>
          <w:sz w:val="24"/>
          <w:lang w:eastAsia="zh-CN"/>
        </w:rPr>
        <w:t></w:t>
      </w:r>
      <w:r>
        <w:rPr>
          <w:sz w:val="24"/>
          <w:lang w:eastAsia="zh-CN"/>
        </w:rPr>
        <w:tab/>
      </w:r>
      <w:r>
        <w:rPr>
          <w:rFonts w:hint="eastAsia"/>
          <w:sz w:val="24"/>
          <w:lang w:eastAsia="zh-CN"/>
        </w:rPr>
        <w:t>文档语言：简体中文</w:t>
      </w:r>
    </w:p>
    <w:p w14:paraId="0783863C" w14:textId="77777777" w:rsidR="00C47904" w:rsidRDefault="00C47904" w:rsidP="00C47904">
      <w:pPr>
        <w:pStyle w:val="2"/>
        <w:jc w:val="center"/>
        <w:rPr>
          <w:rFonts w:ascii="宋体" w:hAnsi="宋体" w:cs="宋体"/>
          <w:color w:val="auto"/>
          <w:sz w:val="28"/>
          <w:szCs w:val="28"/>
          <w:lang w:eastAsia="zh-CN"/>
        </w:rPr>
      </w:pPr>
      <w:r>
        <w:rPr>
          <w:rFonts w:ascii="宋体" w:hAnsi="宋体" w:cs="宋体"/>
          <w:color w:val="auto"/>
          <w:sz w:val="28"/>
          <w:szCs w:val="28"/>
          <w:lang w:eastAsia="zh-CN"/>
        </w:rPr>
        <w:t>附件二： 需求评审报告</w:t>
      </w:r>
    </w:p>
    <w:p w14:paraId="5BC1711B" w14:textId="25F3B703" w:rsidR="00C47904" w:rsidRPr="00D06355" w:rsidRDefault="00C47904" w:rsidP="00C47904">
      <w:pPr>
        <w:rPr>
          <w:rFonts w:ascii="宋体" w:eastAsiaTheme="minorEastAsia" w:hAnsi="宋体" w:cs="宋体"/>
          <w:sz w:val="24"/>
          <w:szCs w:val="24"/>
          <w:lang w:eastAsia="zh-CN"/>
        </w:rPr>
      </w:pPr>
      <w:r>
        <w:rPr>
          <w:rFonts w:ascii="宋体" w:hAnsi="宋体" w:cs="宋体"/>
          <w:sz w:val="24"/>
          <w:szCs w:val="24"/>
          <w:lang w:eastAsia="zh-CN"/>
        </w:rPr>
        <w:t>评审日期：</w:t>
      </w:r>
      <w:r w:rsidR="001F33F1">
        <w:rPr>
          <w:rFonts w:ascii="宋体" w:eastAsiaTheme="minorEastAsia" w:hAnsi="宋体" w:cs="宋体" w:hint="eastAsia"/>
          <w:sz w:val="24"/>
          <w:szCs w:val="24"/>
          <w:lang w:eastAsia="zh-CN"/>
        </w:rPr>
        <w:t>2</w:t>
      </w:r>
      <w:r w:rsidR="001F33F1">
        <w:rPr>
          <w:rFonts w:ascii="宋体" w:eastAsiaTheme="minorEastAsia" w:hAnsi="宋体" w:cs="宋体"/>
          <w:sz w:val="24"/>
          <w:szCs w:val="24"/>
          <w:lang w:eastAsia="zh-CN"/>
        </w:rPr>
        <w:t>022.06.10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1"/>
        <w:gridCol w:w="4409"/>
      </w:tblGrid>
      <w:tr w:rsidR="00160615" w14:paraId="1307583B" w14:textId="77777777" w:rsidTr="00D81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CF353" w14:textId="77777777" w:rsidR="00C47904" w:rsidRDefault="00C47904" w:rsidP="00D8124E">
            <w:pPr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</w:rPr>
              <w:t>项目名称：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王者系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F7AD1" w14:textId="29AAB22C" w:rsidR="00C47904" w:rsidRPr="00E2244C" w:rsidRDefault="00C47904" w:rsidP="00D8124E">
            <w:pPr>
              <w:rPr>
                <w:rFonts w:ascii="宋体" w:eastAsiaTheme="minorEastAsia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</w:rPr>
              <w:t>项目编号：</w:t>
            </w:r>
            <w:r w:rsidR="00E2244C">
              <w:rPr>
                <w:rFonts w:ascii="宋体" w:eastAsiaTheme="minorEastAsia" w:hAnsi="宋体" w:cs="宋体" w:hint="eastAsia"/>
                <w:sz w:val="24"/>
                <w:szCs w:val="24"/>
                <w:lang w:eastAsia="zh-CN"/>
              </w:rPr>
              <w:t>v</w:t>
            </w:r>
            <w:r w:rsidR="00E2244C">
              <w:rPr>
                <w:rFonts w:ascii="宋体" w:eastAsiaTheme="minorEastAsia" w:hAnsi="宋体" w:cs="宋体"/>
                <w:sz w:val="24"/>
                <w:szCs w:val="24"/>
                <w:lang w:eastAsia="zh-CN"/>
              </w:rPr>
              <w:t>1.0</w:t>
            </w:r>
          </w:p>
        </w:tc>
      </w:tr>
      <w:tr w:rsidR="00160615" w14:paraId="73C6DAD7" w14:textId="77777777" w:rsidTr="00D81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07AAB" w14:textId="4DA054CD" w:rsidR="00C47904" w:rsidRPr="00903EEF" w:rsidRDefault="00C47904" w:rsidP="00D8124E">
            <w:pPr>
              <w:rPr>
                <w:rFonts w:ascii="宋体" w:eastAsiaTheme="minorEastAsia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</w:rPr>
              <w:t>评审阶段：</w:t>
            </w:r>
            <w:r w:rsidR="00903EEF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一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EC48B" w14:textId="778FA70A" w:rsidR="00C47904" w:rsidRDefault="00C47904" w:rsidP="00D8124E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项目经理：</w:t>
            </w:r>
            <w:r w:rsidR="00160615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席在杰</w:t>
            </w:r>
          </w:p>
        </w:tc>
      </w:tr>
      <w:tr w:rsidR="00C47904" w14:paraId="0ABE637C" w14:textId="77777777" w:rsidTr="00D8124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65BD9" w14:textId="2D652F82" w:rsidR="00C47904" w:rsidRDefault="00C47904" w:rsidP="00D8124E">
            <w:pPr>
              <w:rPr>
                <w:rFonts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参加评审人员：</w:t>
            </w:r>
            <w:r w:rsidR="00B048C9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席在杰、刘川东</w:t>
            </w:r>
          </w:p>
        </w:tc>
      </w:tr>
      <w:tr w:rsidR="00C47904" w14:paraId="2D799732" w14:textId="77777777" w:rsidTr="00D8124E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0FD89" w14:textId="77777777" w:rsidR="00C47904" w:rsidRDefault="00C47904" w:rsidP="00D8124E">
            <w:pPr>
              <w:rPr>
                <w:rFonts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评审结论：</w:t>
            </w:r>
          </w:p>
          <w:p w14:paraId="614FB3BC" w14:textId="21539D7C" w:rsidR="00C47904" w:rsidRPr="00494906" w:rsidRDefault="00E24218" w:rsidP="00D8124E">
            <w:pPr>
              <w:rPr>
                <w:rFonts w:ascii="宋体" w:eastAsiaTheme="minorEastAsia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按照</w:t>
            </w:r>
            <w:r w:rsidR="00083B3A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以</w:t>
            </w:r>
            <w:r w:rsidR="0000544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下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需求列表开发。</w:t>
            </w:r>
          </w:p>
          <w:p w14:paraId="49AF227D" w14:textId="4F140682" w:rsidR="00C47904" w:rsidRDefault="00C47904" w:rsidP="00D8124E">
            <w:pPr>
              <w:rPr>
                <w:rFonts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  <w:lang w:eastAsia="zh-CN"/>
              </w:rPr>
              <w:t>确认人：</w:t>
            </w:r>
            <w:r w:rsidR="00E912BB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席在杰</w:t>
            </w:r>
            <w:r w:rsidR="006A3F4C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、刘川东</w:t>
            </w:r>
          </w:p>
          <w:p w14:paraId="5ECB0487" w14:textId="6D6A88B4" w:rsidR="00C47904" w:rsidRDefault="00C47904" w:rsidP="00D8124E">
            <w:pPr>
              <w:rPr>
                <w:rFonts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日期：</w:t>
            </w:r>
            <w:r w:rsidR="004F353B">
              <w:rPr>
                <w:rFonts w:ascii="宋体" w:eastAsiaTheme="minorEastAsia" w:hAnsi="宋体" w:cs="宋体" w:hint="eastAsia"/>
                <w:sz w:val="24"/>
                <w:szCs w:val="24"/>
                <w:lang w:eastAsia="zh-CN"/>
              </w:rPr>
              <w:t>2</w:t>
            </w:r>
            <w:r w:rsidR="004F353B">
              <w:rPr>
                <w:rFonts w:ascii="宋体" w:eastAsiaTheme="minorEastAsia" w:hAnsi="宋体" w:cs="宋体"/>
                <w:sz w:val="24"/>
                <w:szCs w:val="24"/>
                <w:lang w:eastAsia="zh-CN"/>
              </w:rPr>
              <w:t>022.06.10</w:t>
            </w:r>
          </w:p>
        </w:tc>
      </w:tr>
    </w:tbl>
    <w:p w14:paraId="5A22E3A1" w14:textId="77777777" w:rsidR="00C47904" w:rsidRPr="00C47904" w:rsidRDefault="00C47904" w:rsidP="00C47904">
      <w:pPr>
        <w:rPr>
          <w:rFonts w:eastAsiaTheme="minorEastAsia"/>
          <w:lang w:eastAsia="zh-CN"/>
        </w:rPr>
      </w:pPr>
    </w:p>
    <w:bookmarkStart w:id="1" w:name="_MON_1722758623"/>
    <w:bookmarkEnd w:id="1"/>
    <w:p w14:paraId="790B2679" w14:textId="02808BC7" w:rsidR="00D64408" w:rsidRPr="00BE7919" w:rsidRDefault="009535A1">
      <w:pPr>
        <w:rPr>
          <w:rFonts w:ascii="宋体" w:eastAsiaTheme="minorEastAsia" w:hAnsi="宋体" w:cs="宋体"/>
          <w:sz w:val="24"/>
          <w:szCs w:val="24"/>
          <w:lang w:eastAsia="zh-CN"/>
        </w:rPr>
      </w:pPr>
      <w:r>
        <w:rPr>
          <w:rFonts w:ascii="宋体" w:hAnsi="宋体" w:cs="宋体"/>
          <w:sz w:val="24"/>
          <w:szCs w:val="24"/>
          <w:lang w:eastAsia="zh-CN"/>
        </w:rPr>
        <w:object w:dxaOrig="9758" w:dyaOrig="10199" w14:anchorId="5F4603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65pt;height:510pt" o:ole="">
            <v:imagedata r:id="rId8" o:title=""/>
          </v:shape>
          <o:OLEObject Type="Embed" ProgID="Word.Document.12" ShapeID="_x0000_i1025" DrawAspect="Content" ObjectID="_1722766878" r:id="rId9">
            <o:FieldCodes>\s</o:FieldCodes>
          </o:OLEObject>
        </w:object>
      </w:r>
    </w:p>
    <w:p w14:paraId="17C1AA3F" w14:textId="77777777" w:rsidR="00ED09AD" w:rsidRDefault="00ED09AD" w:rsidP="00ED09AD">
      <w:pPr>
        <w:pStyle w:val="2"/>
        <w:jc w:val="center"/>
        <w:rPr>
          <w:rFonts w:ascii="宋体" w:hAnsi="宋体" w:cs="宋体"/>
          <w:color w:val="auto"/>
          <w:sz w:val="28"/>
          <w:szCs w:val="28"/>
          <w:lang w:eastAsia="zh-CN"/>
        </w:rPr>
      </w:pPr>
      <w:r>
        <w:rPr>
          <w:rFonts w:ascii="宋体" w:hAnsi="宋体" w:cs="宋体"/>
          <w:color w:val="auto"/>
          <w:sz w:val="28"/>
          <w:szCs w:val="28"/>
          <w:lang w:eastAsia="zh-CN"/>
        </w:rPr>
        <w:t>附件三： 变更备忘录</w:t>
      </w:r>
    </w:p>
    <w:p w14:paraId="7BACEE74" w14:textId="0282182B" w:rsidR="00ED09AD" w:rsidRDefault="00ED09AD" w:rsidP="00ED09AD">
      <w:pPr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/>
          <w:sz w:val="24"/>
          <w:szCs w:val="24"/>
          <w:lang w:eastAsia="zh-CN"/>
        </w:rPr>
        <w:t>项目名称：</w:t>
      </w:r>
      <w:r>
        <w:rPr>
          <w:rFonts w:ascii="宋体" w:hAnsi="宋体" w:cs="宋体"/>
          <w:sz w:val="24"/>
          <w:szCs w:val="24"/>
          <w:u w:val="single"/>
          <w:lang w:eastAsia="zh-CN"/>
        </w:rPr>
        <w:t>   </w:t>
      </w:r>
      <w:r w:rsidR="00E63B73">
        <w:rPr>
          <w:rFonts w:ascii="宋体" w:eastAsia="宋体" w:hAnsi="宋体" w:cs="宋体" w:hint="eastAsia"/>
          <w:sz w:val="24"/>
          <w:szCs w:val="24"/>
          <w:u w:val="single"/>
          <w:lang w:eastAsia="zh-CN"/>
        </w:rPr>
        <w:t>王者系统</w:t>
      </w:r>
      <w:r>
        <w:rPr>
          <w:rFonts w:ascii="宋体" w:hAnsi="宋体" w:cs="宋体"/>
          <w:sz w:val="24"/>
          <w:szCs w:val="24"/>
          <w:u w:val="single"/>
          <w:lang w:eastAsia="zh-CN"/>
        </w:rPr>
        <w:t xml:space="preserve">   </w:t>
      </w:r>
      <w:r>
        <w:rPr>
          <w:rFonts w:ascii="宋体" w:hAnsi="宋体" w:cs="宋体"/>
          <w:sz w:val="24"/>
          <w:szCs w:val="24"/>
          <w:lang w:eastAsia="zh-CN"/>
        </w:rPr>
        <w:t>软件</w:t>
      </w:r>
    </w:p>
    <w:p w14:paraId="3444C17E" w14:textId="3432AD97" w:rsidR="00ED09AD" w:rsidRDefault="00ED09AD" w:rsidP="00ED09AD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项目编号：</w:t>
      </w:r>
      <w:r>
        <w:rPr>
          <w:rFonts w:ascii="宋体" w:hAnsi="宋体" w:cs="宋体"/>
          <w:sz w:val="24"/>
          <w:szCs w:val="24"/>
          <w:u w:val="single"/>
        </w:rPr>
        <w:t>    </w:t>
      </w:r>
      <w:r w:rsidR="001C675F">
        <w:rPr>
          <w:rFonts w:asciiTheme="minorEastAsia" w:eastAsiaTheme="minorEastAsia" w:hAnsiTheme="minorEastAsia" w:cs="宋体" w:hint="eastAsia"/>
          <w:sz w:val="24"/>
          <w:szCs w:val="24"/>
          <w:u w:val="single"/>
          <w:lang w:eastAsia="zh-CN"/>
        </w:rPr>
        <w:t>v</w:t>
      </w:r>
      <w:r w:rsidR="001C675F">
        <w:rPr>
          <w:rFonts w:ascii="宋体" w:hAnsi="宋体" w:cs="宋体"/>
          <w:sz w:val="24"/>
          <w:szCs w:val="24"/>
          <w:u w:val="single"/>
        </w:rPr>
        <w:t>1.0</w:t>
      </w:r>
      <w:r>
        <w:rPr>
          <w:rFonts w:ascii="宋体" w:hAnsi="宋体" w:cs="宋体"/>
          <w:sz w:val="24"/>
          <w:szCs w:val="24"/>
          <w:u w:val="single"/>
        </w:rPr>
        <w:t>    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"/>
        <w:gridCol w:w="1391"/>
        <w:gridCol w:w="2066"/>
        <w:gridCol w:w="2066"/>
        <w:gridCol w:w="1391"/>
        <w:gridCol w:w="1054"/>
      </w:tblGrid>
      <w:tr w:rsidR="00ED09AD" w14:paraId="3221DFAA" w14:textId="77777777" w:rsidTr="00D81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FC13C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lastRenderedPageBreak/>
              <w:t>项目阶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4F90E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变更描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37B43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变更影响分析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C5F7B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变更当前状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7B69D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完成日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5A970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验证人</w:t>
            </w:r>
          </w:p>
        </w:tc>
      </w:tr>
      <w:tr w:rsidR="00ED09AD" w14:paraId="5CFA1963" w14:textId="77777777" w:rsidTr="00D81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E5C84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01309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72D5E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4349B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306C2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72241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D09AD" w14:paraId="261AFE30" w14:textId="77777777" w:rsidTr="00D81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CDBE3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C3CAC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08EF1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89914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572D3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2EB55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D09AD" w14:paraId="4F27208C" w14:textId="77777777" w:rsidTr="00D81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636E6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50FFD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32F42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8C25A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4EC8E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3F912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D09AD" w14:paraId="0F9DF988" w14:textId="77777777" w:rsidTr="00D81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88230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7316B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FC8BC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4BF98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70842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47DE0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D09AD" w14:paraId="455DF29F" w14:textId="77777777" w:rsidTr="00D81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A9340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FC49C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65DA7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3A65D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1F754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A3E89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D09AD" w14:paraId="5F471D35" w14:textId="77777777" w:rsidTr="00D81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1AA7C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62007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7833D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274B5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40A6A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04300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D09AD" w14:paraId="31ECEE56" w14:textId="77777777" w:rsidTr="00D81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85BA9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14153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412AD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D44B2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1564E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8A8B4" w14:textId="77777777" w:rsidR="00ED09AD" w:rsidRDefault="00ED09AD" w:rsidP="00D8124E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14:paraId="69803720" w14:textId="1513CFC1" w:rsidR="00ED09AD" w:rsidRPr="00EE5ACB" w:rsidRDefault="00ED09AD" w:rsidP="00ED09AD">
      <w:pPr>
        <w:rPr>
          <w:rFonts w:ascii="宋体" w:eastAsiaTheme="minorEastAsia" w:hAnsi="宋体" w:cs="宋体"/>
          <w:sz w:val="24"/>
          <w:szCs w:val="24"/>
          <w:lang w:eastAsia="zh-CN"/>
        </w:rPr>
      </w:pPr>
      <w:r>
        <w:rPr>
          <w:rFonts w:ascii="宋体" w:hAnsi="宋体" w:cs="宋体"/>
          <w:b/>
          <w:bCs/>
          <w:sz w:val="24"/>
          <w:szCs w:val="24"/>
          <w:lang w:eastAsia="zh-CN"/>
        </w:rPr>
        <w:t>项目经理：</w:t>
      </w:r>
      <w:r w:rsidR="00D52F65">
        <w:rPr>
          <w:rFonts w:ascii="宋体" w:eastAsia="宋体" w:hAnsi="宋体" w:cs="宋体" w:hint="eastAsia"/>
          <w:sz w:val="24"/>
          <w:szCs w:val="24"/>
          <w:lang w:eastAsia="zh-CN"/>
        </w:rPr>
        <w:t>席在杰</w:t>
      </w:r>
      <w:r>
        <w:rPr>
          <w:rFonts w:ascii="宋体" w:hAnsi="宋体" w:cs="宋体"/>
          <w:sz w:val="24"/>
          <w:szCs w:val="24"/>
          <w:lang w:eastAsia="zh-CN"/>
        </w:rPr>
        <w:t xml:space="preserve">                </w:t>
      </w:r>
      <w:r>
        <w:rPr>
          <w:rFonts w:ascii="宋体" w:hAnsi="宋体" w:cs="宋体"/>
          <w:sz w:val="24"/>
          <w:szCs w:val="24"/>
          <w:lang w:eastAsia="zh-CN"/>
        </w:rPr>
        <w:t>汇总日期：</w:t>
      </w:r>
      <w:r w:rsidR="00EE5ACB">
        <w:rPr>
          <w:rFonts w:ascii="宋体" w:eastAsiaTheme="minorEastAsia" w:hAnsi="宋体" w:cs="宋体" w:hint="eastAsia"/>
          <w:sz w:val="24"/>
          <w:szCs w:val="24"/>
          <w:lang w:eastAsia="zh-CN"/>
        </w:rPr>
        <w:t>2</w:t>
      </w:r>
      <w:r w:rsidR="00EE5ACB">
        <w:rPr>
          <w:rFonts w:ascii="宋体" w:eastAsiaTheme="minorEastAsia" w:hAnsi="宋体" w:cs="宋体"/>
          <w:sz w:val="24"/>
          <w:szCs w:val="24"/>
          <w:lang w:eastAsia="zh-CN"/>
        </w:rPr>
        <w:t>022.06.10</w:t>
      </w:r>
    </w:p>
    <w:p w14:paraId="7D8E8342" w14:textId="77777777" w:rsidR="00D64408" w:rsidRDefault="00D64408">
      <w:pPr>
        <w:rPr>
          <w:rFonts w:ascii="宋体" w:hAnsi="宋体" w:cs="宋体"/>
          <w:sz w:val="24"/>
          <w:szCs w:val="24"/>
          <w:lang w:eastAsia="zh-CN"/>
        </w:rPr>
      </w:pPr>
    </w:p>
    <w:p w14:paraId="5F4E6692" w14:textId="77777777" w:rsidR="00D64408" w:rsidRDefault="00000000">
      <w:pPr>
        <w:pStyle w:val="2"/>
        <w:jc w:val="center"/>
        <w:rPr>
          <w:rFonts w:ascii="宋体" w:hAnsi="宋体" w:cs="宋体"/>
          <w:color w:val="auto"/>
          <w:sz w:val="28"/>
          <w:szCs w:val="28"/>
          <w:lang w:eastAsia="zh-CN"/>
        </w:rPr>
      </w:pPr>
      <w:r>
        <w:rPr>
          <w:rFonts w:ascii="宋体" w:hAnsi="宋体" w:cs="宋体"/>
          <w:color w:val="auto"/>
          <w:sz w:val="28"/>
          <w:szCs w:val="28"/>
          <w:lang w:eastAsia="zh-CN"/>
        </w:rPr>
        <w:lastRenderedPageBreak/>
        <w:t>附件四： 测试工作报告</w:t>
      </w:r>
    </w:p>
    <w:bookmarkStart w:id="2" w:name="_MON_1722757916"/>
    <w:bookmarkEnd w:id="2"/>
    <w:p w14:paraId="73127A0E" w14:textId="0C1024A6" w:rsidR="00D64408" w:rsidRPr="006C2021" w:rsidRDefault="00032695">
      <w:pPr>
        <w:rPr>
          <w:rFonts w:ascii="宋体" w:eastAsiaTheme="minorEastAsia" w:hAnsi="宋体" w:cs="宋体"/>
          <w:sz w:val="24"/>
          <w:szCs w:val="24"/>
          <w:lang w:eastAsia="zh-CN"/>
        </w:rPr>
      </w:pPr>
      <w:r>
        <w:rPr>
          <w:rFonts w:ascii="宋体" w:eastAsiaTheme="minorEastAsia" w:hAnsi="宋体" w:cs="宋体"/>
          <w:sz w:val="24"/>
          <w:szCs w:val="24"/>
          <w:lang w:eastAsia="zh-CN"/>
        </w:rPr>
        <w:object w:dxaOrig="8858" w:dyaOrig="9122" w14:anchorId="1A2BEEF2">
          <v:shape id="_x0000_i1026" type="#_x0000_t75" style="width:442.9pt;height:456pt" o:ole="">
            <v:imagedata r:id="rId10" o:title=""/>
          </v:shape>
          <o:OLEObject Type="Embed" ProgID="Word.Document.12" ShapeID="_x0000_i1026" DrawAspect="Content" ObjectID="_1722766879" r:id="rId11">
            <o:FieldCodes>\s</o:FieldCodes>
          </o:OLEObject>
        </w:object>
      </w:r>
    </w:p>
    <w:p w14:paraId="26E16BBD" w14:textId="77777777" w:rsidR="00D64408" w:rsidRDefault="00000000">
      <w:pPr>
        <w:pStyle w:val="2"/>
        <w:jc w:val="center"/>
        <w:rPr>
          <w:rFonts w:ascii="宋体" w:hAnsi="宋体" w:cs="宋体"/>
          <w:color w:val="auto"/>
          <w:sz w:val="28"/>
          <w:szCs w:val="28"/>
          <w:lang w:eastAsia="zh-CN"/>
        </w:rPr>
      </w:pPr>
      <w:r>
        <w:rPr>
          <w:rFonts w:ascii="宋体" w:hAnsi="宋体" w:cs="宋体"/>
          <w:color w:val="auto"/>
          <w:sz w:val="28"/>
          <w:szCs w:val="28"/>
          <w:lang w:eastAsia="zh-CN"/>
        </w:rPr>
        <w:t>附件五： 实施项目阶段验收报告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2"/>
        <w:gridCol w:w="65"/>
        <w:gridCol w:w="7458"/>
        <w:gridCol w:w="65"/>
      </w:tblGrid>
      <w:tr w:rsidR="00D64408" w14:paraId="1C746F2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F06DB" w14:textId="77777777" w:rsidR="00D64408" w:rsidRDefault="0000000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项目名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6C730" w14:textId="265DCC06" w:rsidR="00D64408" w:rsidRDefault="00E7427A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王者系统</w:t>
            </w:r>
          </w:p>
        </w:tc>
      </w:tr>
      <w:tr w:rsidR="00D64408" w14:paraId="7F57664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90888" w14:textId="77777777" w:rsidR="00D64408" w:rsidRDefault="0000000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合同名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90952" w14:textId="0555FA4D" w:rsidR="00D64408" w:rsidRPr="00C92D9E" w:rsidRDefault="00C92D9E">
            <w:pPr>
              <w:rPr>
                <w:rFonts w:ascii="宋体" w:eastAsiaTheme="minorEastAsia" w:hAnsi="宋体" w:cs="宋体"/>
                <w:sz w:val="24"/>
                <w:szCs w:val="24"/>
                <w:lang w:eastAsia="zh-CN"/>
              </w:rPr>
            </w:pPr>
            <w:r w:rsidRPr="00C92D9E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王者系统合作协议</w:t>
            </w:r>
            <w:r w:rsidRPr="00C92D9E">
              <w:rPr>
                <w:rFonts w:ascii="宋体" w:hAnsi="宋体" w:cs="宋体"/>
                <w:sz w:val="24"/>
                <w:szCs w:val="24"/>
                <w:lang w:eastAsia="zh-CN"/>
              </w:rPr>
              <w:t>20220610</w:t>
            </w:r>
          </w:p>
        </w:tc>
      </w:tr>
      <w:tr w:rsidR="00655B27" w14:paraId="2F76443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C9E2B" w14:textId="77777777" w:rsidR="00D64408" w:rsidRDefault="0000000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客户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CBDC0" w14:textId="77777777" w:rsidR="00D64408" w:rsidRDefault="00D64408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83853" w14:textId="0F01D2CD" w:rsidR="00D64408" w:rsidRDefault="00000000">
            <w:pPr>
              <w:rPr>
                <w:rFonts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公司名称</w:t>
            </w:r>
            <w:r w:rsidR="00655B27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：</w:t>
            </w:r>
            <w:r w:rsidR="00655B27" w:rsidRPr="00655B27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四川用尔商务服务有限公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5D697" w14:textId="77777777" w:rsidR="00D64408" w:rsidRDefault="00D64408">
            <w:pPr>
              <w:rPr>
                <w:rFonts w:ascii="宋体" w:hAnsi="宋体" w:cs="宋体"/>
                <w:sz w:val="24"/>
                <w:szCs w:val="24"/>
                <w:lang w:eastAsia="zh-CN"/>
              </w:rPr>
            </w:pPr>
          </w:p>
        </w:tc>
      </w:tr>
      <w:tr w:rsidR="00D64408" w14:paraId="0CA9C4F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4826B" w14:textId="77777777" w:rsidR="00D64408" w:rsidRDefault="00000000">
            <w:pPr>
              <w:rPr>
                <w:rFonts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项目已完成的</w:t>
            </w:r>
          </w:p>
          <w:p w14:paraId="7EAC2DCA" w14:textId="77777777" w:rsidR="00D64408" w:rsidRDefault="00000000">
            <w:pPr>
              <w:rPr>
                <w:rFonts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阶段性工作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5A64E" w14:textId="0D9CE5D6" w:rsidR="00D64408" w:rsidRDefault="00791DCB">
            <w:pPr>
              <w:rPr>
                <w:rFonts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完成王者系统一期的功能需求开发</w:t>
            </w:r>
            <w:r w:rsidR="004D71E7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。</w:t>
            </w:r>
          </w:p>
        </w:tc>
      </w:tr>
      <w:tr w:rsidR="00D64408" w14:paraId="004087F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72920" w14:textId="77777777" w:rsidR="00D64408" w:rsidRDefault="0000000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lastRenderedPageBreak/>
              <w:t>项目阶段</w:t>
            </w:r>
          </w:p>
          <w:p w14:paraId="0FF19D33" w14:textId="77777777" w:rsidR="00D64408" w:rsidRDefault="0000000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交付成果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86892" w14:textId="7970BAA6" w:rsidR="00D64408" w:rsidRDefault="00E52F6B">
            <w:pPr>
              <w:rPr>
                <w:rFonts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已交付一期功能需求给业务部门使用。</w:t>
            </w:r>
          </w:p>
        </w:tc>
      </w:tr>
      <w:tr w:rsidR="00D64408" w14:paraId="7F198BF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D3A9E" w14:textId="77777777" w:rsidR="00D64408" w:rsidRDefault="0000000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客户验收意见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E8D19" w14:textId="77777777" w:rsidR="00D64408" w:rsidRDefault="00D64408">
            <w:pPr>
              <w:rPr>
                <w:rFonts w:ascii="宋体" w:hAnsi="宋体" w:cs="宋体"/>
                <w:sz w:val="24"/>
                <w:szCs w:val="24"/>
                <w:lang w:eastAsia="zh-CN"/>
              </w:rPr>
            </w:pPr>
          </w:p>
          <w:p w14:paraId="0967EE2C" w14:textId="6B4DD025" w:rsidR="00D64408" w:rsidRDefault="00000000">
            <w:pPr>
              <w:rPr>
                <w:rFonts w:ascii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  <w:lang w:eastAsia="zh-CN"/>
              </w:rPr>
              <w:t xml:space="preserve">                  </w:t>
            </w:r>
            <w:r>
              <w:rPr>
                <w:rFonts w:ascii="宋体" w:hAnsi="宋体" w:cs="宋体"/>
                <w:b/>
                <w:bCs/>
                <w:sz w:val="24"/>
                <w:szCs w:val="24"/>
                <w:lang w:eastAsia="zh-CN"/>
              </w:rPr>
              <w:t>客户盖章</w:t>
            </w:r>
            <w:r>
              <w:rPr>
                <w:rFonts w:ascii="宋体" w:hAnsi="宋体" w:cs="宋体"/>
                <w:b/>
                <w:bCs/>
                <w:sz w:val="24"/>
                <w:szCs w:val="24"/>
                <w:lang w:eastAsia="zh-CN"/>
              </w:rPr>
              <w:t>/</w:t>
            </w:r>
            <w:r>
              <w:rPr>
                <w:rFonts w:ascii="宋体" w:hAnsi="宋体" w:cs="宋体"/>
                <w:b/>
                <w:bCs/>
                <w:sz w:val="24"/>
                <w:szCs w:val="24"/>
                <w:lang w:eastAsia="zh-CN"/>
              </w:rPr>
              <w:t>代表签字：</w:t>
            </w:r>
            <w:r w:rsidR="00AC363D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eastAsia="zh-CN"/>
              </w:rPr>
              <w:t>席在杰</w:t>
            </w:r>
          </w:p>
          <w:p w14:paraId="7328CBA6" w14:textId="0379A5B9" w:rsidR="00D64408" w:rsidRPr="00B844A4" w:rsidRDefault="00000000">
            <w:pPr>
              <w:rPr>
                <w:rFonts w:ascii="宋体" w:eastAsiaTheme="minorEastAsia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sz w:val="24"/>
                <w:szCs w:val="24"/>
                <w:lang w:eastAsia="zh-CN"/>
              </w:rPr>
              <w:t>日期：</w:t>
            </w:r>
            <w:r w:rsidR="00B844A4">
              <w:rPr>
                <w:rFonts w:ascii="宋体" w:eastAsiaTheme="minorEastAsia" w:hAnsi="宋体" w:cs="宋体" w:hint="eastAsia"/>
                <w:sz w:val="24"/>
                <w:szCs w:val="24"/>
                <w:lang w:eastAsia="zh-CN"/>
              </w:rPr>
              <w:t>2</w:t>
            </w:r>
            <w:r w:rsidR="00B844A4">
              <w:rPr>
                <w:rFonts w:ascii="宋体" w:eastAsiaTheme="minorEastAsia" w:hAnsi="宋体" w:cs="宋体"/>
                <w:sz w:val="24"/>
                <w:szCs w:val="24"/>
                <w:lang w:eastAsia="zh-CN"/>
              </w:rPr>
              <w:t>022.08.23</w:t>
            </w:r>
          </w:p>
        </w:tc>
      </w:tr>
    </w:tbl>
    <w:p w14:paraId="29EF8E4D" w14:textId="77777777" w:rsidR="00D64408" w:rsidRPr="0045613C" w:rsidRDefault="00D64408">
      <w:pPr>
        <w:rPr>
          <w:rFonts w:eastAsiaTheme="minorEastAsia"/>
          <w:lang w:eastAsia="zh-CN"/>
        </w:rPr>
      </w:pPr>
    </w:p>
    <w:sectPr w:rsidR="00D64408" w:rsidRPr="0045613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3EA9A" w14:textId="77777777" w:rsidR="00852DEB" w:rsidRDefault="00852DEB">
      <w:pPr>
        <w:spacing w:before="0" w:after="0"/>
      </w:pPr>
      <w:r>
        <w:separator/>
      </w:r>
    </w:p>
  </w:endnote>
  <w:endnote w:type="continuationSeparator" w:id="0">
    <w:p w14:paraId="06B358E8" w14:textId="77777777" w:rsidR="00852DEB" w:rsidRDefault="00852D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872CD" w14:textId="77777777" w:rsidR="00852DEB" w:rsidRDefault="00852DEB">
      <w:pPr>
        <w:spacing w:before="0" w:after="0"/>
      </w:pPr>
      <w:r>
        <w:separator/>
      </w:r>
    </w:p>
  </w:footnote>
  <w:footnote w:type="continuationSeparator" w:id="0">
    <w:p w14:paraId="17B7B0D6" w14:textId="77777777" w:rsidR="00852DEB" w:rsidRDefault="00852DE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514149827">
    <w:abstractNumId w:val="0"/>
  </w:num>
  <w:num w:numId="2" w16cid:durableId="1235699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U2ZjU2ODI2MGMyNDkwMjA3MTNjMGM1M2VhNmNkZTcifQ=="/>
  </w:docVars>
  <w:rsids>
    <w:rsidRoot w:val="DD5FED33"/>
    <w:rsid w:val="B4FE5D0B"/>
    <w:rsid w:val="DD5FED33"/>
    <w:rsid w:val="0000544C"/>
    <w:rsid w:val="00015EB9"/>
    <w:rsid w:val="00030F69"/>
    <w:rsid w:val="00032695"/>
    <w:rsid w:val="00033F4C"/>
    <w:rsid w:val="00055B7A"/>
    <w:rsid w:val="00083B3A"/>
    <w:rsid w:val="000901F9"/>
    <w:rsid w:val="000C31E8"/>
    <w:rsid w:val="000E133A"/>
    <w:rsid w:val="00112DDB"/>
    <w:rsid w:val="00142BAB"/>
    <w:rsid w:val="00160615"/>
    <w:rsid w:val="001772D6"/>
    <w:rsid w:val="00190549"/>
    <w:rsid w:val="00190A45"/>
    <w:rsid w:val="00192393"/>
    <w:rsid w:val="001B3455"/>
    <w:rsid w:val="001C675F"/>
    <w:rsid w:val="001D6CDA"/>
    <w:rsid w:val="001E4B44"/>
    <w:rsid w:val="001F1D9C"/>
    <w:rsid w:val="001F33F1"/>
    <w:rsid w:val="001F4F26"/>
    <w:rsid w:val="002108C6"/>
    <w:rsid w:val="00252583"/>
    <w:rsid w:val="00254100"/>
    <w:rsid w:val="002620E6"/>
    <w:rsid w:val="00287F33"/>
    <w:rsid w:val="002A05EA"/>
    <w:rsid w:val="00356AF9"/>
    <w:rsid w:val="00365920"/>
    <w:rsid w:val="003769B5"/>
    <w:rsid w:val="00391526"/>
    <w:rsid w:val="00392425"/>
    <w:rsid w:val="003A4830"/>
    <w:rsid w:val="003C703F"/>
    <w:rsid w:val="003D7A75"/>
    <w:rsid w:val="0041567D"/>
    <w:rsid w:val="0042138F"/>
    <w:rsid w:val="00451ECC"/>
    <w:rsid w:val="0045613C"/>
    <w:rsid w:val="004869CB"/>
    <w:rsid w:val="004908A3"/>
    <w:rsid w:val="00494906"/>
    <w:rsid w:val="004D30B7"/>
    <w:rsid w:val="004D38CB"/>
    <w:rsid w:val="004D71E7"/>
    <w:rsid w:val="004F1214"/>
    <w:rsid w:val="004F353B"/>
    <w:rsid w:val="005101D0"/>
    <w:rsid w:val="00557C9D"/>
    <w:rsid w:val="00581376"/>
    <w:rsid w:val="00581E50"/>
    <w:rsid w:val="00587C71"/>
    <w:rsid w:val="005C2594"/>
    <w:rsid w:val="005F29A1"/>
    <w:rsid w:val="005F3F9E"/>
    <w:rsid w:val="00601473"/>
    <w:rsid w:val="00620411"/>
    <w:rsid w:val="00646D2F"/>
    <w:rsid w:val="00655B27"/>
    <w:rsid w:val="00674762"/>
    <w:rsid w:val="0068546C"/>
    <w:rsid w:val="006A3F4C"/>
    <w:rsid w:val="006C2021"/>
    <w:rsid w:val="006D7752"/>
    <w:rsid w:val="007122F5"/>
    <w:rsid w:val="007131B6"/>
    <w:rsid w:val="0073382B"/>
    <w:rsid w:val="0075358C"/>
    <w:rsid w:val="00766A35"/>
    <w:rsid w:val="007751E7"/>
    <w:rsid w:val="0077686F"/>
    <w:rsid w:val="00776FDF"/>
    <w:rsid w:val="00791DCB"/>
    <w:rsid w:val="007A4C10"/>
    <w:rsid w:val="007A5E22"/>
    <w:rsid w:val="007A7248"/>
    <w:rsid w:val="007C46A6"/>
    <w:rsid w:val="007E3E70"/>
    <w:rsid w:val="007E789A"/>
    <w:rsid w:val="00802326"/>
    <w:rsid w:val="00852DEB"/>
    <w:rsid w:val="00853026"/>
    <w:rsid w:val="00896182"/>
    <w:rsid w:val="008A25F3"/>
    <w:rsid w:val="008D36DC"/>
    <w:rsid w:val="00901907"/>
    <w:rsid w:val="00903EEF"/>
    <w:rsid w:val="00910C6D"/>
    <w:rsid w:val="009535A1"/>
    <w:rsid w:val="0095438C"/>
    <w:rsid w:val="00954E87"/>
    <w:rsid w:val="00973153"/>
    <w:rsid w:val="00976419"/>
    <w:rsid w:val="00996C98"/>
    <w:rsid w:val="009A4ADB"/>
    <w:rsid w:val="009B3B68"/>
    <w:rsid w:val="009C7171"/>
    <w:rsid w:val="009E3C3E"/>
    <w:rsid w:val="009E7ACE"/>
    <w:rsid w:val="00A333A8"/>
    <w:rsid w:val="00A66105"/>
    <w:rsid w:val="00A900EF"/>
    <w:rsid w:val="00A902E9"/>
    <w:rsid w:val="00AA05F0"/>
    <w:rsid w:val="00AB3678"/>
    <w:rsid w:val="00AC363D"/>
    <w:rsid w:val="00B048C9"/>
    <w:rsid w:val="00B2198B"/>
    <w:rsid w:val="00B42A70"/>
    <w:rsid w:val="00B54C67"/>
    <w:rsid w:val="00B55B06"/>
    <w:rsid w:val="00B601D3"/>
    <w:rsid w:val="00B627F5"/>
    <w:rsid w:val="00B844A4"/>
    <w:rsid w:val="00B85949"/>
    <w:rsid w:val="00BA4622"/>
    <w:rsid w:val="00BB7F1D"/>
    <w:rsid w:val="00BE3B93"/>
    <w:rsid w:val="00BE7919"/>
    <w:rsid w:val="00BF78CF"/>
    <w:rsid w:val="00C1051A"/>
    <w:rsid w:val="00C10EC9"/>
    <w:rsid w:val="00C11A6F"/>
    <w:rsid w:val="00C11F00"/>
    <w:rsid w:val="00C25034"/>
    <w:rsid w:val="00C47904"/>
    <w:rsid w:val="00C50157"/>
    <w:rsid w:val="00C50B67"/>
    <w:rsid w:val="00C61B8A"/>
    <w:rsid w:val="00C7221B"/>
    <w:rsid w:val="00C756F6"/>
    <w:rsid w:val="00C92D9E"/>
    <w:rsid w:val="00CB4296"/>
    <w:rsid w:val="00CC3B08"/>
    <w:rsid w:val="00CC4258"/>
    <w:rsid w:val="00CD0921"/>
    <w:rsid w:val="00D02B50"/>
    <w:rsid w:val="00D06355"/>
    <w:rsid w:val="00D52F65"/>
    <w:rsid w:val="00D63E97"/>
    <w:rsid w:val="00D64408"/>
    <w:rsid w:val="00D77B95"/>
    <w:rsid w:val="00DF2FF3"/>
    <w:rsid w:val="00DF719B"/>
    <w:rsid w:val="00E114A3"/>
    <w:rsid w:val="00E14EF0"/>
    <w:rsid w:val="00E2244C"/>
    <w:rsid w:val="00E24218"/>
    <w:rsid w:val="00E37769"/>
    <w:rsid w:val="00E52F6B"/>
    <w:rsid w:val="00E63B73"/>
    <w:rsid w:val="00E7427A"/>
    <w:rsid w:val="00E912BB"/>
    <w:rsid w:val="00E9276A"/>
    <w:rsid w:val="00E97C6F"/>
    <w:rsid w:val="00EA2F3C"/>
    <w:rsid w:val="00EC5BF2"/>
    <w:rsid w:val="00ED09AD"/>
    <w:rsid w:val="00EE5ACB"/>
    <w:rsid w:val="00F63699"/>
    <w:rsid w:val="00F777D3"/>
    <w:rsid w:val="00FB1927"/>
    <w:rsid w:val="00FC359F"/>
    <w:rsid w:val="00FD6DD8"/>
    <w:rsid w:val="1E7B467A"/>
    <w:rsid w:val="47C7B081"/>
    <w:rsid w:val="57BDD1D2"/>
    <w:rsid w:val="58857B22"/>
    <w:rsid w:val="5FFB4D6F"/>
    <w:rsid w:val="7D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BD0E8C"/>
  <w15:docId w15:val="{1D2281E6-5AD1-4A3B-B8AB-55BF1960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before="100" w:beforeAutospacing="1" w:after="100" w:afterAutospacing="1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Pr>
      <w:rFonts w:ascii="宋体" w:hAnsi="宋体" w:cs="宋体"/>
      <w:sz w:val="24"/>
    </w:rPr>
  </w:style>
  <w:style w:type="paragraph" w:styleId="a4">
    <w:name w:val="header"/>
    <w:basedOn w:val="a"/>
    <w:link w:val="a5"/>
    <w:rsid w:val="00C11F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C11F00"/>
    <w:rPr>
      <w:rFonts w:eastAsiaTheme="minorHAnsi"/>
      <w:sz w:val="18"/>
      <w:szCs w:val="18"/>
      <w:lang w:eastAsia="en-US"/>
    </w:rPr>
  </w:style>
  <w:style w:type="paragraph" w:styleId="a6">
    <w:name w:val="footer"/>
    <w:basedOn w:val="a"/>
    <w:link w:val="a7"/>
    <w:rsid w:val="00C11F0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C11F00"/>
    <w:rPr>
      <w:rFonts w:eastAsiaTheme="minorHAnsi"/>
      <w:sz w:val="18"/>
      <w:szCs w:val="18"/>
      <w:lang w:eastAsia="en-US"/>
    </w:rPr>
  </w:style>
  <w:style w:type="character" w:styleId="a8">
    <w:name w:val="Hyperlink"/>
    <w:basedOn w:val="a0"/>
    <w:rsid w:val="0075358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5358C"/>
    <w:rPr>
      <w:color w:val="605E5C"/>
      <w:shd w:val="clear" w:color="auto" w:fill="E1DFDD"/>
    </w:rPr>
  </w:style>
  <w:style w:type="paragraph" w:styleId="20">
    <w:name w:val="Body Text Indent 2"/>
    <w:basedOn w:val="a"/>
    <w:link w:val="21"/>
    <w:rsid w:val="00FC359F"/>
    <w:pPr>
      <w:widowControl w:val="0"/>
      <w:spacing w:before="0" w:beforeAutospacing="0" w:after="0" w:afterAutospacing="0" w:line="360" w:lineRule="auto"/>
      <w:ind w:leftChars="100" w:left="210" w:firstLineChars="200" w:firstLine="480"/>
      <w:jc w:val="both"/>
    </w:pPr>
    <w:rPr>
      <w:rFonts w:ascii="Calibri" w:eastAsia="宋体" w:hAnsi="Calibri" w:cs="Times New Roman"/>
      <w:kern w:val="2"/>
      <w:sz w:val="20"/>
      <w:szCs w:val="24"/>
      <w:lang w:eastAsia="zh-CN"/>
    </w:rPr>
  </w:style>
  <w:style w:type="character" w:customStyle="1" w:styleId="21">
    <w:name w:val="正文文本缩进 2 字符"/>
    <w:basedOn w:val="a0"/>
    <w:link w:val="20"/>
    <w:rsid w:val="00FC359F"/>
    <w:rPr>
      <w:rFonts w:ascii="Calibri" w:eastAsia="宋体" w:hAnsi="Calibri" w:cs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2361-E89F-46E6-BBFD-97CD3693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ei</dc:creator>
  <cp:lastModifiedBy>付 亮</cp:lastModifiedBy>
  <cp:revision>459</cp:revision>
  <dcterms:created xsi:type="dcterms:W3CDTF">2022-07-11T23:06:00Z</dcterms:created>
  <dcterms:modified xsi:type="dcterms:W3CDTF">2022-08-2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AA4805FA25E94CC2B1BE003795424E95</vt:lpwstr>
  </property>
</Properties>
</file>